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E9" w:rsidRDefault="007700E9" w:rsidP="00017AC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017AC0" w:rsidTr="00017AC0">
        <w:trPr>
          <w:trHeight w:val="3628"/>
        </w:trPr>
        <w:tc>
          <w:tcPr>
            <w:tcW w:w="4700" w:type="dxa"/>
          </w:tcPr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  <w:r>
              <w:rPr>
                <w:lang w:eastAsia="en-US"/>
              </w:rPr>
              <w:t>ekom21 – KGRZ Hessen</w:t>
            </w:r>
          </w:p>
          <w:p w:rsidR="00017AC0" w:rsidRDefault="00017A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strierungsstelle</w:t>
            </w:r>
          </w:p>
          <w:p w:rsidR="00017AC0" w:rsidRDefault="00017AC0">
            <w:pPr>
              <w:rPr>
                <w:lang w:eastAsia="en-US"/>
              </w:rPr>
            </w:pPr>
            <w:r>
              <w:rPr>
                <w:lang w:eastAsia="en-US"/>
              </w:rPr>
              <w:t>Carlo-</w:t>
            </w:r>
            <w:proofErr w:type="spellStart"/>
            <w:r>
              <w:rPr>
                <w:lang w:eastAsia="en-US"/>
              </w:rPr>
              <w:t>Mierendorff</w:t>
            </w:r>
            <w:proofErr w:type="spellEnd"/>
            <w:r>
              <w:rPr>
                <w:lang w:eastAsia="en-US"/>
              </w:rPr>
              <w:t>-Straße 11</w:t>
            </w:r>
          </w:p>
          <w:p w:rsidR="00017AC0" w:rsidRDefault="00017AC0">
            <w:pPr>
              <w:rPr>
                <w:lang w:eastAsia="en-US"/>
              </w:rPr>
            </w:pPr>
            <w:r>
              <w:rPr>
                <w:lang w:eastAsia="en-US"/>
              </w:rPr>
              <w:t>35398 Gießen</w:t>
            </w:r>
          </w:p>
          <w:p w:rsidR="00017AC0" w:rsidRDefault="00017AC0">
            <w:pPr>
              <w:rPr>
                <w:lang w:eastAsia="en-US"/>
              </w:rPr>
            </w:pPr>
          </w:p>
        </w:tc>
        <w:tc>
          <w:tcPr>
            <w:tcW w:w="4654" w:type="dxa"/>
          </w:tcPr>
          <w:p w:rsidR="00017AC0" w:rsidRDefault="00017AC0">
            <w:pPr>
              <w:rPr>
                <w:lang w:eastAsia="en-US"/>
              </w:rPr>
            </w:pPr>
          </w:p>
          <w:p w:rsidR="00017AC0" w:rsidRDefault="00017A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E1D" w:rsidRDefault="000D1E1D" w:rsidP="00017AC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bsender / Kunde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" fillcolor="white [3201]" strokecolor="#d8d8d8 [2732]" strokeweight=".5pt">
                      <v:textbox>
                        <w:txbxContent>
                          <w:p w:rsidR="000D1E1D" w:rsidRDefault="000D1E1D" w:rsidP="00017AC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sender / Kunde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7BF60" id="Rechteck 1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8SmgIAAJI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" filled="f" strokecolor="#bfbfbf [2412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E1D" w:rsidRDefault="000D1E1D" w:rsidP="00017AC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0D1E1D" w:rsidRDefault="000D1E1D" w:rsidP="00017AC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" fillcolor="white [3201]" stroked="f" strokeweight=".5pt">
                      <v:textbox>
                        <w:txbxContent>
                          <w:p w:rsidR="000D1E1D" w:rsidRDefault="000D1E1D" w:rsidP="00017AC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0D1E1D" w:rsidRDefault="000D1E1D" w:rsidP="00017AC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17AC0" w:rsidRDefault="00017AC0" w:rsidP="00017AC0">
      <w:pPr>
        <w:rPr>
          <w:b/>
        </w:rPr>
      </w:pPr>
      <w:r>
        <w:rPr>
          <w:b/>
        </w:rPr>
        <w:t xml:space="preserve">Auftrag Verfahrenszugang für das ekom21-Verfahren </w:t>
      </w:r>
      <w:bookmarkStart w:id="0" w:name="OLE_LINK4"/>
      <w:sdt>
        <w:sdtPr>
          <w:rPr>
            <w:b/>
          </w:rPr>
          <w:id w:val="710455609"/>
          <w:placeholder>
            <w:docPart w:val="029F829A28BA4A978AFEC27F2B52C31A"/>
          </w:placeholder>
          <w:text/>
        </w:sdtPr>
        <w:sdtEndPr/>
        <w:sdtContent>
          <w:proofErr w:type="spellStart"/>
          <w:r>
            <w:rPr>
              <w:b/>
            </w:rPr>
            <w:t>votemanager</w:t>
          </w:r>
          <w:proofErr w:type="spellEnd"/>
        </w:sdtContent>
      </w:sdt>
      <w:bookmarkEnd w:id="0"/>
    </w:p>
    <w:p w:rsidR="00017AC0" w:rsidRDefault="00017AC0" w:rsidP="00017AC0"/>
    <w:p w:rsidR="00017AC0" w:rsidRDefault="00017AC0" w:rsidP="00017AC0">
      <w:pPr>
        <w:spacing w:line="276" w:lineRule="auto"/>
        <w:rPr>
          <w:b/>
        </w:rPr>
      </w:pPr>
      <w:r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017AC0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Kunde</w:t>
            </w:r>
          </w:p>
          <w:p w:rsidR="00017AC0" w:rsidRDefault="00017AC0">
            <w:pPr>
              <w:rPr>
                <w:b/>
                <w:w w:val="90"/>
                <w:sz w:val="16"/>
                <w:szCs w:val="28"/>
                <w:lang w:eastAsia="en-US"/>
              </w:rPr>
            </w:pPr>
            <w:r>
              <w:rPr>
                <w:w w:val="90"/>
                <w:sz w:val="16"/>
                <w:szCs w:val="28"/>
                <w:lang w:eastAsia="en-US"/>
              </w:rPr>
              <w:t>Kommune/Firma</w:t>
            </w:r>
          </w:p>
        </w:tc>
        <w:sdt>
          <w:sdtPr>
            <w:rPr>
              <w:sz w:val="20"/>
              <w:szCs w:val="28"/>
              <w:lang w:eastAsia="en-US"/>
            </w:rPr>
            <w:id w:val="74171865"/>
            <w:placeholder>
              <w:docPart w:val="28733E978F884DD68D762CB2A58C4B04"/>
            </w:placeholder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sz w:val="20"/>
                    <w:szCs w:val="2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Straße</w:t>
            </w:r>
          </w:p>
        </w:tc>
        <w:sdt>
          <w:sdtPr>
            <w:rPr>
              <w:sz w:val="20"/>
              <w:szCs w:val="28"/>
              <w:lang w:eastAsia="en-US"/>
            </w:rPr>
            <w:id w:val="996845249"/>
            <w:placeholder>
              <w:docPart w:val="A6AB0524E7644A5081C63E2F7173CF57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PLZ </w:t>
            </w:r>
          </w:p>
        </w:tc>
        <w:sdt>
          <w:sdtPr>
            <w:rPr>
              <w:sz w:val="20"/>
              <w:szCs w:val="28"/>
              <w:lang w:eastAsia="en-US"/>
            </w:rPr>
            <w:id w:val="-720593861"/>
            <w:placeholder>
              <w:docPart w:val="814A61E2847C4DD393C4AE25157B148B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Ort</w:t>
            </w:r>
          </w:p>
        </w:tc>
        <w:sdt>
          <w:sdtPr>
            <w:rPr>
              <w:sz w:val="20"/>
              <w:szCs w:val="28"/>
              <w:lang w:eastAsia="en-US"/>
            </w:rPr>
            <w:id w:val="-1430657729"/>
            <w:placeholder>
              <w:docPart w:val="14C0A26573744F8FB902847A2A210E13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Nachname</w:t>
            </w:r>
          </w:p>
          <w:p w:rsidR="00017AC0" w:rsidRDefault="00017AC0">
            <w:pPr>
              <w:rPr>
                <w:w w:val="90"/>
                <w:sz w:val="16"/>
                <w:szCs w:val="28"/>
                <w:lang w:eastAsia="en-US"/>
              </w:rPr>
            </w:pPr>
            <w:r>
              <w:rPr>
                <w:w w:val="90"/>
                <w:sz w:val="16"/>
                <w:szCs w:val="28"/>
                <w:lang w:eastAsia="en-US"/>
              </w:rPr>
              <w:t>Amts-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w w:val="90"/>
                <w:sz w:val="16"/>
                <w:szCs w:val="28"/>
                <w:lang w:eastAsia="en-US"/>
              </w:rPr>
              <w:t>Geschäftsltg</w:t>
            </w:r>
            <w:proofErr w:type="spellEnd"/>
            <w:r>
              <w:rPr>
                <w:w w:val="90"/>
                <w:sz w:val="16"/>
                <w:szCs w:val="28"/>
                <w:lang w:eastAsia="en-US"/>
              </w:rPr>
              <w:t>.</w:t>
            </w:r>
          </w:p>
        </w:tc>
        <w:sdt>
          <w:sdtPr>
            <w:rPr>
              <w:sz w:val="20"/>
              <w:szCs w:val="28"/>
              <w:lang w:eastAsia="en-US"/>
            </w:rPr>
            <w:id w:val="1003476756"/>
            <w:placeholder>
              <w:docPart w:val="BE63995F67DD41FCB6B6995F35844023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Telefon</w:t>
            </w:r>
          </w:p>
        </w:tc>
        <w:sdt>
          <w:sdtPr>
            <w:rPr>
              <w:sz w:val="20"/>
              <w:szCs w:val="28"/>
              <w:lang w:eastAsia="en-US"/>
            </w:rPr>
            <w:id w:val="-1449080262"/>
            <w:placeholder>
              <w:docPart w:val="4B45FD2807AC4D1FA7594E03BE05C595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Vorname</w:t>
            </w:r>
          </w:p>
        </w:tc>
        <w:sdt>
          <w:sdtPr>
            <w:rPr>
              <w:sz w:val="20"/>
              <w:szCs w:val="28"/>
              <w:lang w:eastAsia="en-US"/>
            </w:rPr>
            <w:id w:val="-1954078413"/>
            <w:placeholder>
              <w:docPart w:val="988ACA3152C94B07835DF2D42511E1C9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proofErr w:type="spellStart"/>
            <w:r>
              <w:rPr>
                <w:b/>
                <w:sz w:val="16"/>
                <w:szCs w:val="28"/>
                <w:lang w:eastAsia="en-US"/>
              </w:rPr>
              <w:t>eMail</w:t>
            </w:r>
            <w:proofErr w:type="spellEnd"/>
          </w:p>
        </w:tc>
        <w:sdt>
          <w:sdtPr>
            <w:rPr>
              <w:sz w:val="20"/>
              <w:szCs w:val="28"/>
              <w:lang w:eastAsia="en-US"/>
            </w:rPr>
            <w:id w:val="595527026"/>
            <w:placeholder>
              <w:docPart w:val="CEB9F331C7494CC9B12B0900084EF652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017AC0" w:rsidRDefault="00017AC0" w:rsidP="00017AC0"/>
    <w:p w:rsidR="00017AC0" w:rsidRDefault="00017AC0" w:rsidP="00017AC0">
      <w:pPr>
        <w:widowControl w:val="0"/>
        <w:spacing w:line="276" w:lineRule="auto"/>
      </w:pPr>
      <w:r>
        <w:t>Hiermit beauftragen wir die</w:t>
      </w:r>
      <w:r>
        <w:tab/>
        <w:t xml:space="preserve"> </w:t>
      </w:r>
      <w:sdt>
        <w:sdtPr>
          <w:id w:val="3927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 xml:space="preserve">Neuvergabe  </w:t>
      </w:r>
      <w:r>
        <w:tab/>
      </w:r>
      <w:sdt>
        <w:sdtPr>
          <w:id w:val="5060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rPr>
          <w:b/>
        </w:rPr>
        <w:t>Löschung</w:t>
      </w:r>
      <w:r>
        <w:t xml:space="preserve">  </w:t>
      </w:r>
      <w:r>
        <w:tab/>
      </w:r>
      <w:sdt>
        <w:sdtPr>
          <w:id w:val="-110257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>Änderung</w:t>
      </w:r>
    </w:p>
    <w:p w:rsidR="00017AC0" w:rsidRDefault="00017AC0" w:rsidP="00017AC0">
      <w:r>
        <w:t>einer Zugangs- und Zugriffsberechtigung für folgende Benutzer:</w:t>
      </w:r>
    </w:p>
    <w:p w:rsidR="00017AC0" w:rsidRDefault="00017AC0" w:rsidP="00017AC0">
      <w:pPr>
        <w:rPr>
          <w:b/>
        </w:rPr>
      </w:pPr>
    </w:p>
    <w:p w:rsidR="00017AC0" w:rsidRDefault="00017AC0" w:rsidP="00017AC0"/>
    <w:p w:rsidR="00754AB2" w:rsidRDefault="00754AB2" w:rsidP="00754AB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E1D" w:rsidRDefault="000D1E1D" w:rsidP="00754AB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margin-left:-5.65pt;margin-top:17.25pt;width:240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" filled="f" stroked="f" strokeweight=".5pt">
                <v:textbox>
                  <w:txbxContent>
                    <w:p w:rsidR="000D1E1D" w:rsidRDefault="000D1E1D" w:rsidP="00754AB2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  <w:vertAlign w:val="superscript"/>
                        </w:rPr>
                        <w:t>*</w:t>
                      </w:r>
                      <w:r>
                        <w:rPr>
                          <w:sz w:val="12"/>
                        </w:rPr>
                        <w:t xml:space="preserve">Verfahrensbenutzer (User) darf personell </w:t>
                      </w:r>
                      <w:r>
                        <w:rPr>
                          <w:b/>
                          <w:sz w:val="12"/>
                        </w:rPr>
                        <w:t>nicht</w:t>
                      </w:r>
                      <w:r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Verfahrensbenutzer (User)</w:t>
      </w:r>
      <w:r>
        <w:rPr>
          <w:b/>
          <w:vertAlign w:val="superscript"/>
        </w:rPr>
        <w:t>*</w:t>
      </w:r>
      <w:r>
        <w:rPr>
          <w:b/>
        </w:rPr>
        <w:t xml:space="preserve">      </w:t>
      </w:r>
      <w:sdt>
        <w:sdtPr>
          <w:id w:val="-10326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>Herr</w:t>
      </w:r>
      <w:r>
        <w:tab/>
      </w:r>
      <w:r>
        <w:tab/>
      </w:r>
      <w:sdt>
        <w:sdtPr>
          <w:id w:val="-18882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rPr>
          <w:b/>
        </w:rPr>
        <w:t>Frau</w:t>
      </w:r>
    </w:p>
    <w:p w:rsidR="00754AB2" w:rsidRDefault="00754AB2" w:rsidP="00754AB2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5"/>
        <w:gridCol w:w="1124"/>
        <w:gridCol w:w="3678"/>
      </w:tblGrid>
      <w:tr w:rsidR="00754AB2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Nachname</w:t>
            </w:r>
          </w:p>
        </w:tc>
        <w:bookmarkStart w:id="1" w:name="OLE_LINK1" w:displacedByCustomXml="next"/>
        <w:sdt>
          <w:sdtPr>
            <w:rPr>
              <w:sz w:val="20"/>
              <w:szCs w:val="20"/>
              <w:lang w:eastAsia="en-US"/>
            </w:rPr>
            <w:id w:val="-1078985630"/>
            <w:placeholder>
              <w:docPart w:val="0A4E95084CFD4E8CAB0E19E58AA0F2CD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  <w:bookmarkEnd w:id="1" w:displacedByCustomXml="next"/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Telefon</w:t>
            </w:r>
          </w:p>
        </w:tc>
        <w:sdt>
          <w:sdtPr>
            <w:rPr>
              <w:sz w:val="20"/>
              <w:szCs w:val="28"/>
              <w:lang w:eastAsia="en-US"/>
            </w:rPr>
            <w:id w:val="725412518"/>
            <w:placeholder>
              <w:docPart w:val="15E9FE5FCC4948A4B10593DF69B6D738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Vorname</w:t>
            </w:r>
          </w:p>
        </w:tc>
        <w:bookmarkStart w:id="2" w:name="OLE_LINK3" w:displacedByCustomXml="next"/>
        <w:sdt>
          <w:sdtPr>
            <w:rPr>
              <w:sz w:val="20"/>
              <w:szCs w:val="28"/>
              <w:lang w:eastAsia="en-US"/>
            </w:rPr>
            <w:id w:val="-1584135869"/>
            <w:placeholder>
              <w:docPart w:val="8DE619CDF18F46E3AD7442E5C2893526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  <w:bookmarkEnd w:id="2" w:displacedByCustomXml="next"/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proofErr w:type="spellStart"/>
            <w:r>
              <w:rPr>
                <w:b/>
                <w:sz w:val="16"/>
                <w:szCs w:val="28"/>
                <w:lang w:eastAsia="en-US"/>
              </w:rPr>
              <w:t>eMail</w:t>
            </w:r>
            <w:proofErr w:type="spellEnd"/>
          </w:p>
        </w:tc>
        <w:sdt>
          <w:sdtPr>
            <w:rPr>
              <w:sz w:val="20"/>
              <w:szCs w:val="28"/>
              <w:lang w:eastAsia="en-US"/>
            </w:rPr>
            <w:id w:val="1093203786"/>
            <w:placeholder>
              <w:docPart w:val="832427B8AD8E404EB039D903E4174B78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Amt/</w:t>
            </w:r>
          </w:p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Außenstelle</w:t>
            </w:r>
            <w:r>
              <w:rPr>
                <w:b/>
                <w:sz w:val="16"/>
                <w:szCs w:val="28"/>
                <w:vertAlign w:val="superscript"/>
                <w:lang w:eastAsia="en-US"/>
              </w:rPr>
              <w:t>1</w:t>
            </w:r>
          </w:p>
        </w:tc>
        <w:sdt>
          <w:sdtPr>
            <w:rPr>
              <w:sz w:val="20"/>
              <w:szCs w:val="28"/>
              <w:lang w:eastAsia="en-US"/>
            </w:rPr>
            <w:id w:val="1729879131"/>
            <w:placeholder>
              <w:docPart w:val="E0F40FB8B0F1445DB4E21EB0EC1389F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User-ID</w:t>
            </w:r>
            <w:r>
              <w:rPr>
                <w:b/>
                <w:sz w:val="16"/>
                <w:szCs w:val="28"/>
                <w:vertAlign w:val="superscript"/>
                <w:lang w:eastAsia="en-US"/>
              </w:rPr>
              <w:t>2</w:t>
            </w:r>
          </w:p>
        </w:tc>
        <w:sdt>
          <w:sdtPr>
            <w:rPr>
              <w:sz w:val="20"/>
              <w:szCs w:val="28"/>
              <w:lang w:eastAsia="en-US"/>
            </w:rPr>
            <w:id w:val="993145859"/>
            <w:placeholder>
              <w:docPart w:val="2EDC77B5E0DC4AD1A018B4C5780D9521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:rsidTr="00754AB2">
        <w:trPr>
          <w:trHeight w:val="270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AB2" w:rsidRDefault="00754AB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4"/>
                <w:vertAlign w:val="superscript"/>
                <w:lang w:eastAsia="en-US"/>
              </w:rPr>
              <w:t xml:space="preserve">1  </w:t>
            </w:r>
            <w:r>
              <w:rPr>
                <w:sz w:val="12"/>
                <w:szCs w:val="12"/>
                <w:lang w:eastAsia="en-US"/>
              </w:rPr>
              <w:t>wenn nicht Kunden-Anschrift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AB2" w:rsidRDefault="00754AB2">
            <w:pPr>
              <w:rPr>
                <w:sz w:val="12"/>
                <w:lang w:eastAsia="en-US"/>
              </w:rPr>
            </w:pPr>
            <w:r>
              <w:rPr>
                <w:sz w:val="14"/>
                <w:vertAlign w:val="superscript"/>
                <w:lang w:eastAsia="en-US"/>
              </w:rPr>
              <w:t xml:space="preserve">2 </w:t>
            </w:r>
            <w:r>
              <w:rPr>
                <w:sz w:val="12"/>
                <w:lang w:eastAsia="en-US"/>
              </w:rPr>
              <w:t>User-ID der ekom21, soweit vorhanden</w:t>
            </w:r>
          </w:p>
        </w:tc>
      </w:tr>
    </w:tbl>
    <w:p w:rsidR="00017AC0" w:rsidRDefault="00017AC0" w:rsidP="00017AC0"/>
    <w:p w:rsidR="00017AC0" w:rsidRDefault="00017AC0" w:rsidP="00017AC0"/>
    <w:p w:rsidR="00017AC0" w:rsidRDefault="00017AC0" w:rsidP="00017AC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017AC0" w:rsidTr="00017AC0">
        <w:trPr>
          <w:trHeight w:val="417"/>
        </w:trPr>
        <w:tc>
          <w:tcPr>
            <w:tcW w:w="1951" w:type="dxa"/>
            <w:vAlign w:val="center"/>
            <w:hideMark/>
          </w:tcPr>
          <w:p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t, Datum:</w:t>
            </w:r>
          </w:p>
        </w:tc>
        <w:sdt>
          <w:sdtPr>
            <w:rPr>
              <w:sz w:val="20"/>
              <w:lang w:eastAsia="en-US"/>
            </w:rPr>
            <w:id w:val="-731781992"/>
            <w:placeholder>
              <w:docPart w:val="1192605185404FE782082814F7FC8E2C"/>
            </w:placeholder>
            <w:showingPlcHdr/>
          </w:sdtPr>
          <w:sdtEndPr/>
          <w:sdtContent>
            <w:tc>
              <w:tcPr>
                <w:tcW w:w="7543" w:type="dxa"/>
                <w:gridSpan w:val="2"/>
                <w:vAlign w:val="center"/>
                <w:hideMark/>
              </w:tcPr>
              <w:p w:rsidR="00017AC0" w:rsidRDefault="00017AC0">
                <w:pPr>
                  <w:rPr>
                    <w:sz w:val="20"/>
                    <w:lang w:eastAsia="en-US"/>
                  </w:rPr>
                </w:pPr>
                <w:r>
                  <w:rPr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:rsidTr="00017AC0">
        <w:trPr>
          <w:trHeight w:val="1974"/>
        </w:trPr>
        <w:tc>
          <w:tcPr>
            <w:tcW w:w="1951" w:type="dxa"/>
          </w:tcPr>
          <w:p w:rsidR="00017AC0" w:rsidRDefault="00017AC0">
            <w:pPr>
              <w:rPr>
                <w:b/>
                <w:sz w:val="18"/>
                <w:lang w:eastAsia="en-US"/>
              </w:rPr>
            </w:pPr>
          </w:p>
          <w:p w:rsidR="00017AC0" w:rsidRDefault="00017AC0">
            <w:pPr>
              <w:rPr>
                <w:b/>
                <w:sz w:val="18"/>
                <w:lang w:eastAsia="en-US"/>
              </w:rPr>
            </w:pPr>
          </w:p>
          <w:p w:rsidR="00017AC0" w:rsidRDefault="00017AC0">
            <w:pPr>
              <w:rPr>
                <w:b/>
                <w:sz w:val="18"/>
                <w:lang w:eastAsia="en-US"/>
              </w:rPr>
            </w:pPr>
          </w:p>
          <w:p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ienstsiegel:</w:t>
            </w:r>
          </w:p>
        </w:tc>
        <w:tc>
          <w:tcPr>
            <w:tcW w:w="7543" w:type="dxa"/>
            <w:gridSpan w:val="2"/>
            <w:hideMark/>
          </w:tcPr>
          <w:p w:rsidR="00017AC0" w:rsidRDefault="00017AC0">
            <w:pPr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9525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E1D" w:rsidRDefault="000D1E1D" w:rsidP="00017AC0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0" o:spid="_x0000_s1029" type="#_x0000_t202" style="position:absolute;margin-left:4.05pt;margin-top:30.85pt;width:42.7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" fillcolor="white [3201]" stroked="f" strokeweight=".5pt">
                      <v:textbox inset="1mm,1mm,1mm,1mm">
                        <w:txbxContent>
                          <w:p w:rsidR="000D1E1D" w:rsidRDefault="000D1E1D" w:rsidP="00017AC0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17145" b="1714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42A903" id="Ellipse 19" o:spid="_x0000_s1026" style="position:absolute;margin-left:-1.7pt;margin-top:9.65pt;width:55.6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" fillcolor="white [3201]" strokecolor="#d8d8d8 [2732]" strokeweight=".25pt"/>
                  </w:pict>
                </mc:Fallback>
              </mc:AlternateContent>
            </w:r>
          </w:p>
        </w:tc>
      </w:tr>
      <w:tr w:rsidR="00017AC0" w:rsidTr="00017AC0"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Unterschrift des Auftraggebers (z.B. Amts-/Geschäftsleitung)</w:t>
            </w:r>
            <w:r>
              <w:rPr>
                <w:b/>
                <w:sz w:val="18"/>
                <w:vertAlign w:val="superscript"/>
                <w:lang w:eastAsia="en-US"/>
              </w:rPr>
              <w:t>*</w:t>
            </w:r>
          </w:p>
        </w:tc>
        <w:tc>
          <w:tcPr>
            <w:tcW w:w="3165" w:type="dxa"/>
            <w:hideMark/>
          </w:tcPr>
          <w:p w:rsidR="00017AC0" w:rsidRDefault="00017AC0">
            <w:pPr>
              <w:rPr>
                <w:b/>
                <w:sz w:val="14"/>
                <w:lang w:eastAsia="en-US"/>
              </w:rPr>
            </w:pPr>
            <w:r>
              <w:rPr>
                <w:b/>
                <w:sz w:val="14"/>
                <w:vertAlign w:val="superscript"/>
                <w:lang w:eastAsia="en-US"/>
              </w:rPr>
              <w:t>*</w:t>
            </w:r>
            <w:r>
              <w:rPr>
                <w:b/>
                <w:sz w:val="14"/>
                <w:lang w:eastAsia="en-US"/>
              </w:rPr>
              <w:t>Nicht Verfahrensbenutzer</w:t>
            </w:r>
          </w:p>
        </w:tc>
      </w:tr>
    </w:tbl>
    <w:p w:rsidR="00017AC0" w:rsidRDefault="00017AC0" w:rsidP="00017AC0"/>
    <w:p w:rsidR="00017AC0" w:rsidRPr="00136320" w:rsidRDefault="00017AC0" w:rsidP="00017AC0">
      <w:pPr>
        <w:spacing w:after="200" w:line="276" w:lineRule="auto"/>
        <w:rPr>
          <w:b/>
          <w:color w:val="FF0000"/>
          <w:spacing w:val="-24"/>
          <w:sz w:val="28"/>
        </w:rPr>
      </w:pPr>
      <w:r w:rsidRPr="00136320">
        <w:rPr>
          <w:b/>
          <w:sz w:val="28"/>
        </w:rPr>
        <w:lastRenderedPageBreak/>
        <w:t xml:space="preserve">Zugriffsberechtigungen für den </w:t>
      </w:r>
      <w:proofErr w:type="spellStart"/>
      <w:r w:rsidRPr="00136320">
        <w:rPr>
          <w:b/>
          <w:sz w:val="28"/>
        </w:rPr>
        <w:t>votemanager</w:t>
      </w:r>
      <w:proofErr w:type="spellEnd"/>
    </w:p>
    <w:p w:rsidR="00136320" w:rsidRDefault="00136320" w:rsidP="00017AC0">
      <w:pPr>
        <w:spacing w:after="200" w:line="276" w:lineRule="auto"/>
        <w:rPr>
          <w:b/>
        </w:rPr>
      </w:pPr>
    </w:p>
    <w:p w:rsidR="00017AC0" w:rsidRDefault="00754AB2" w:rsidP="00017AC0">
      <w:pPr>
        <w:spacing w:after="200" w:line="276" w:lineRule="auto"/>
        <w:rPr>
          <w:b/>
        </w:rPr>
      </w:pPr>
      <w:r>
        <w:rPr>
          <w:b/>
        </w:rPr>
        <w:t>Unterschieden wird zwischen den beiden Ro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AB2" w:rsidTr="00754AB2">
        <w:tc>
          <w:tcPr>
            <w:tcW w:w="9344" w:type="dxa"/>
          </w:tcPr>
          <w:p w:rsidR="00754AB2" w:rsidRDefault="00754AB2" w:rsidP="00754AB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 w:rsidR="00F475C5">
              <w:rPr>
                <w:b/>
              </w:rPr>
              <w:t>Administratio</w:t>
            </w:r>
            <w:r>
              <w:rPr>
                <w:b/>
              </w:rPr>
              <w:t>n</w:t>
            </w:r>
          </w:p>
          <w:p w:rsidR="00754AB2" w:rsidRDefault="00754AB2" w:rsidP="00754AB2">
            <w:r>
              <w:rPr>
                <w:szCs w:val="22"/>
              </w:rPr>
              <w:t xml:space="preserve">Der Kommunenadministrator verfügt über folgende Berechtigungen im Verfahren:   </w:t>
            </w:r>
            <w:r>
              <w:rPr>
                <w:szCs w:val="22"/>
              </w:rPr>
              <w:br/>
              <w:t>Administrator, Benutzerverwaltung und Web-Administrator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</w:r>
            <w:r>
              <w:t xml:space="preserve">     </w:t>
            </w:r>
            <w:r>
              <w:rPr>
                <w:u w:val="single"/>
              </w:rPr>
              <w:t>Administrator:</w:t>
            </w:r>
          </w:p>
          <w:p w:rsidR="00754AB2" w:rsidRDefault="00754AB2" w:rsidP="00754AB2">
            <w:r>
              <w:t xml:space="preserve">     Der Administrator nimmt zentrale, administrative Aufgaben des Fachamtes wahr, wie z. B. </w:t>
            </w:r>
            <w:r>
              <w:br/>
              <w:t xml:space="preserve">     allgemeine behördenspezifische Parameter oder Wahl- Parameter festzulegen.</w:t>
            </w:r>
          </w:p>
          <w:p w:rsidR="00754AB2" w:rsidRPr="00754AB2" w:rsidRDefault="00754AB2" w:rsidP="00754AB2">
            <w:r>
              <w:t xml:space="preserve">     </w:t>
            </w:r>
            <w:r>
              <w:rPr>
                <w:u w:val="single"/>
              </w:rPr>
              <w:t>Web-Administrator</w:t>
            </w:r>
            <w:r>
              <w:t>: Der Web-Administrator ist zuständig für Aufgaben im Bereich der</w:t>
            </w:r>
            <w:r>
              <w:br/>
              <w:t xml:space="preserve">     Internet-Ergebnispräsentation einer Behörde.</w:t>
            </w:r>
            <w:r>
              <w:br/>
              <w:t xml:space="preserve">     </w:t>
            </w:r>
            <w:r>
              <w:rPr>
                <w:u w:val="single"/>
              </w:rPr>
              <w:t>Benutzerverwaltung:</w:t>
            </w:r>
            <w:r>
              <w:t xml:space="preserve"> Benutzer mit dieser Berechtigung können Benutzer verwalten. </w:t>
            </w:r>
            <w:r>
              <w:br/>
              <w:t xml:space="preserve">     Es werden nur Benutzer der eigenen Behörde angezeigt.</w:t>
            </w:r>
          </w:p>
        </w:tc>
      </w:tr>
    </w:tbl>
    <w:p w:rsidR="00017AC0" w:rsidRDefault="00017AC0" w:rsidP="00017A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AB2" w:rsidTr="00754AB2">
        <w:tc>
          <w:tcPr>
            <w:tcW w:w="9344" w:type="dxa"/>
          </w:tcPr>
          <w:p w:rsidR="00754AB2" w:rsidRDefault="00F475C5" w:rsidP="00754AB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olle Wahls</w:t>
            </w:r>
            <w:r w:rsidR="00754AB2">
              <w:rPr>
                <w:b/>
              </w:rPr>
              <w:t>achbearbeit</w:t>
            </w:r>
            <w:r>
              <w:rPr>
                <w:b/>
              </w:rPr>
              <w:t>ung</w:t>
            </w:r>
            <w:r w:rsidR="00754AB2">
              <w:rPr>
                <w:b/>
              </w:rPr>
              <w:t xml:space="preserve"> </w:t>
            </w:r>
          </w:p>
          <w:p w:rsidR="00754AB2" w:rsidRDefault="00754AB2" w:rsidP="00754AB2">
            <w:r>
              <w:t xml:space="preserve">Die Rolle Wahl-Sachbearbeiter erhält zunächst Lese- und Schreibrechte auf folgende </w:t>
            </w:r>
          </w:p>
          <w:p w:rsidR="00754AB2" w:rsidRDefault="00754AB2" w:rsidP="00754AB2">
            <w:r>
              <w:t xml:space="preserve">Programmbereiche: </w:t>
            </w:r>
          </w:p>
          <w:p w:rsidR="00754AB2" w:rsidRDefault="00754AB2" w:rsidP="00754AB2">
            <w:pPr>
              <w:pStyle w:val="Listenabsatz"/>
              <w:numPr>
                <w:ilvl w:val="0"/>
                <w:numId w:val="8"/>
              </w:numPr>
            </w:pPr>
            <w:r>
              <w:t>Wahllokal-Sachbearbeiter</w:t>
            </w:r>
          </w:p>
          <w:p w:rsidR="00754AB2" w:rsidRDefault="00754AB2" w:rsidP="00754AB2">
            <w:pPr>
              <w:pStyle w:val="Listenabsatz"/>
              <w:numPr>
                <w:ilvl w:val="0"/>
                <w:numId w:val="8"/>
              </w:numPr>
            </w:pPr>
            <w:r>
              <w:t>Wahlhelfer-Sachbearbeiter</w:t>
            </w:r>
          </w:p>
          <w:p w:rsidR="00754AB2" w:rsidRDefault="00754AB2" w:rsidP="00754AB2">
            <w:pPr>
              <w:pStyle w:val="Listenabsatz"/>
              <w:numPr>
                <w:ilvl w:val="0"/>
                <w:numId w:val="8"/>
              </w:numPr>
            </w:pPr>
            <w:r>
              <w:t>Schnellmeldungs- Sachbearbeiter</w:t>
            </w:r>
          </w:p>
          <w:p w:rsidR="00754AB2" w:rsidRDefault="00754AB2" w:rsidP="00754AB2">
            <w:pPr>
              <w:pStyle w:val="Listenabsatz"/>
              <w:numPr>
                <w:ilvl w:val="0"/>
                <w:numId w:val="8"/>
              </w:numPr>
            </w:pPr>
            <w:r>
              <w:t>Wahlvorschläge-Sachbearbeiter</w:t>
            </w:r>
          </w:p>
          <w:p w:rsidR="00754AB2" w:rsidRDefault="00754AB2" w:rsidP="00754AB2">
            <w:pPr>
              <w:pStyle w:val="Listenabsatz"/>
              <w:numPr>
                <w:ilvl w:val="0"/>
                <w:numId w:val="8"/>
              </w:numPr>
            </w:pPr>
            <w:r>
              <w:t>Wahlgebiets-Sachbearbeiter</w:t>
            </w:r>
          </w:p>
          <w:p w:rsidR="00754AB2" w:rsidRDefault="00754AB2" w:rsidP="00754AB2">
            <w:pPr>
              <w:pStyle w:val="Listenabsatz"/>
              <w:numPr>
                <w:ilvl w:val="0"/>
                <w:numId w:val="8"/>
              </w:numPr>
            </w:pPr>
            <w:r>
              <w:t>Wahlhelfer-Massenverarbeitung</w:t>
            </w:r>
          </w:p>
          <w:p w:rsidR="00754AB2" w:rsidRDefault="00754AB2" w:rsidP="00754AB2">
            <w:pPr>
              <w:pStyle w:val="Listenabsatz"/>
              <w:numPr>
                <w:ilvl w:val="0"/>
                <w:numId w:val="8"/>
              </w:numPr>
            </w:pPr>
            <w:r>
              <w:t>Schnellmeldungs-Wahlleiter</w:t>
            </w:r>
          </w:p>
          <w:p w:rsidR="00754AB2" w:rsidRDefault="00754AB2" w:rsidP="00754AB2">
            <w:pPr>
              <w:pStyle w:val="Listenabsatz"/>
              <w:numPr>
                <w:ilvl w:val="0"/>
                <w:numId w:val="8"/>
              </w:numPr>
            </w:pPr>
            <w:r>
              <w:t>Formulare-Sachbearbeiter</w:t>
            </w:r>
          </w:p>
          <w:p w:rsidR="00754AB2" w:rsidRDefault="00754AB2" w:rsidP="00017AC0"/>
        </w:tc>
      </w:tr>
    </w:tbl>
    <w:p w:rsidR="00017AC0" w:rsidRDefault="00017AC0" w:rsidP="00017AC0"/>
    <w:p w:rsidR="00017AC0" w:rsidRDefault="00017AC0" w:rsidP="00017AC0"/>
    <w:p w:rsidR="00017AC0" w:rsidRDefault="00017AC0" w:rsidP="00017AC0"/>
    <w:tbl>
      <w:tblPr>
        <w:tblStyle w:val="Tabellenraster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24"/>
      </w:tblGrid>
      <w:tr w:rsidR="00754AB2" w:rsidTr="00754AB2">
        <w:tc>
          <w:tcPr>
            <w:tcW w:w="9344" w:type="dxa"/>
          </w:tcPr>
          <w:p w:rsidR="00754AB2" w:rsidRDefault="00754AB2" w:rsidP="00754AB2">
            <w:r>
              <w:t xml:space="preserve">Nach erfolgreicher Registrierung besteht die </w:t>
            </w:r>
            <w:r w:rsidR="00F475C5">
              <w:t>Möglichkeit für den Administrator /der A</w:t>
            </w:r>
            <w:r>
              <w:t>dministrator</w:t>
            </w:r>
            <w:r w:rsidR="00F475C5">
              <w:t>in</w:t>
            </w:r>
            <w:r>
              <w:t xml:space="preserve"> die</w:t>
            </w:r>
            <w:r w:rsidR="00F475C5">
              <w:t xml:space="preserve"> </w:t>
            </w:r>
            <w:r>
              <w:t>Rechte des Wahl-Sachbearbeiters</w:t>
            </w:r>
            <w:r w:rsidR="00F475C5">
              <w:t>/der Wahlsachbearbeiterin</w:t>
            </w:r>
            <w:r>
              <w:t xml:space="preserve"> einzugrenzen (bspw. durch nur lesenden Zugriff auf bestimmte Bereiche).</w:t>
            </w:r>
            <w:r>
              <w:br/>
            </w:r>
          </w:p>
          <w:p w:rsidR="00754AB2" w:rsidRDefault="00754AB2" w:rsidP="00F475C5">
            <w:r>
              <w:t xml:space="preserve">Wir bitten Sie </w:t>
            </w:r>
            <w:r w:rsidRPr="00754AB2">
              <w:rPr>
                <w:b/>
              </w:rPr>
              <w:t>mindestens zwei</w:t>
            </w:r>
            <w:r>
              <w:t xml:space="preserve"> </w:t>
            </w:r>
            <w:r w:rsidR="00F475C5">
              <w:t>A</w:t>
            </w:r>
            <w:r>
              <w:t>dministratoren</w:t>
            </w:r>
            <w:r w:rsidR="00F475C5">
              <w:t>/Administratorinnen</w:t>
            </w:r>
            <w:r>
              <w:t xml:space="preserve"> pro Kommune zu bestimmen.</w:t>
            </w:r>
          </w:p>
        </w:tc>
      </w:tr>
    </w:tbl>
    <w:p w:rsidR="00017AC0" w:rsidRDefault="00017AC0" w:rsidP="00017AC0"/>
    <w:p w:rsidR="00017AC0" w:rsidRDefault="00017AC0" w:rsidP="00017AC0"/>
    <w:p w:rsidR="00017AC0" w:rsidRDefault="00017AC0" w:rsidP="00017AC0"/>
    <w:p w:rsidR="00017AC0" w:rsidRDefault="000D1E1D" w:rsidP="00017AC0">
      <w:r>
        <w:t xml:space="preserve">Nutzen Sie den nachfolgenden Abschnitt, um für alle </w:t>
      </w:r>
      <w:r w:rsidR="00F80796">
        <w:t>Mitarbeiter/Mitarbeiterinnen</w:t>
      </w:r>
      <w:r>
        <w:t xml:space="preserve"> den notwendigen Verfahrenszugang zu beantragen!</w:t>
      </w:r>
      <w:r w:rsidR="00136320">
        <w:t xml:space="preserve"> In der Spalte Rolle wird festgelegt, ob der Benutzer</w:t>
      </w:r>
      <w:r w:rsidR="00F475C5">
        <w:t>/die Benutzerin</w:t>
      </w:r>
      <w:r w:rsidR="00136320">
        <w:t xml:space="preserve"> die Rolle </w:t>
      </w:r>
      <w:r w:rsidR="00F475C5">
        <w:t>A</w:t>
      </w:r>
      <w:r w:rsidR="00136320">
        <w:t>dministrat</w:t>
      </w:r>
      <w:r w:rsidR="00F475C5">
        <w:t>ion</w:t>
      </w:r>
      <w:r w:rsidR="00136320">
        <w:t xml:space="preserve"> oder Wahlsachbearbeit</w:t>
      </w:r>
      <w:r w:rsidR="00F475C5">
        <w:t>ung</w:t>
      </w:r>
      <w:r w:rsidR="00136320">
        <w:t xml:space="preserve"> erhalten soll.</w:t>
      </w:r>
    </w:p>
    <w:p w:rsidR="00017AC0" w:rsidRDefault="00017AC0" w:rsidP="00017AC0"/>
    <w:p w:rsidR="00017AC0" w:rsidRDefault="00017AC0" w:rsidP="00017AC0">
      <w:bookmarkStart w:id="3" w:name="_GoBack"/>
      <w:bookmarkEnd w:id="3"/>
    </w:p>
    <w:p w:rsidR="00017AC0" w:rsidRDefault="00017AC0" w:rsidP="00017AC0"/>
    <w:p w:rsidR="00017AC0" w:rsidRDefault="00017AC0" w:rsidP="00017AC0">
      <w:pPr>
        <w:sectPr w:rsidR="00017AC0" w:rsidSect="00914A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709" w:left="1418" w:header="709" w:footer="0" w:gutter="0"/>
          <w:cols w:space="708"/>
          <w:docGrid w:linePitch="360"/>
        </w:sectPr>
      </w:pPr>
    </w:p>
    <w:tbl>
      <w:tblPr>
        <w:tblW w:w="1658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745"/>
        <w:gridCol w:w="1516"/>
        <w:gridCol w:w="1984"/>
        <w:gridCol w:w="1985"/>
        <w:gridCol w:w="567"/>
        <w:gridCol w:w="1984"/>
        <w:gridCol w:w="2268"/>
      </w:tblGrid>
      <w:tr w:rsidR="000D1E1D" w:rsidRPr="00754AB2" w:rsidTr="000D1E1D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4AB2">
              <w:rPr>
                <w:b/>
                <w:bCs/>
                <w:color w:val="000000"/>
                <w:sz w:val="20"/>
                <w:szCs w:val="20"/>
              </w:rPr>
              <w:t xml:space="preserve">Auftrag Verfahrenszugang für das ekom21-Verfahren </w:t>
            </w:r>
            <w:proofErr w:type="spellStart"/>
            <w:r w:rsidR="000D1E1D">
              <w:rPr>
                <w:b/>
                <w:bCs/>
                <w:color w:val="000000"/>
                <w:sz w:val="20"/>
                <w:szCs w:val="20"/>
              </w:rPr>
              <w:t>votemanage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1D" w:rsidRPr="00754AB2" w:rsidTr="000D1E1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Herr/</w:t>
            </w:r>
            <w:r w:rsidRPr="00754AB2">
              <w:rPr>
                <w:b/>
                <w:color w:val="000000"/>
                <w:sz w:val="18"/>
                <w:szCs w:val="22"/>
              </w:rPr>
              <w:br/>
              <w:t>Frau</w:t>
            </w:r>
          </w:p>
        </w:tc>
        <w:tc>
          <w:tcPr>
            <w:tcW w:w="18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Vorname</w:t>
            </w:r>
          </w:p>
        </w:tc>
        <w:tc>
          <w:tcPr>
            <w:tcW w:w="17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Benutzerkennung</w:t>
            </w:r>
            <w:r w:rsidRPr="00754AB2">
              <w:rPr>
                <w:b/>
                <w:color w:val="000000"/>
                <w:sz w:val="18"/>
                <w:szCs w:val="22"/>
              </w:rPr>
              <w:br/>
            </w:r>
            <w:r w:rsidRPr="00754AB2">
              <w:rPr>
                <w:b/>
                <w:color w:val="000000"/>
                <w:sz w:val="18"/>
                <w:szCs w:val="20"/>
              </w:rPr>
              <w:t>(nur wenn vorhanden)</w:t>
            </w:r>
          </w:p>
        </w:tc>
        <w:tc>
          <w:tcPr>
            <w:tcW w:w="15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Tel.</w:t>
            </w: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 xml:space="preserve">dienstl. </w:t>
            </w:r>
            <w:proofErr w:type="spellStart"/>
            <w:r w:rsidRPr="00754AB2">
              <w:rPr>
                <w:b/>
                <w:color w:val="000000"/>
                <w:sz w:val="18"/>
                <w:szCs w:val="22"/>
              </w:rPr>
              <w:t>eMail</w:t>
            </w:r>
            <w:proofErr w:type="spellEnd"/>
          </w:p>
        </w:tc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Straße</w:t>
            </w: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PLZ</w:t>
            </w: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noWrap/>
            <w:vAlign w:val="bottom"/>
            <w:hideMark/>
          </w:tcPr>
          <w:p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Ort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BDD7EE"/>
            <w:vAlign w:val="bottom"/>
          </w:tcPr>
          <w:p w:rsidR="00754AB2" w:rsidRPr="00754AB2" w:rsidRDefault="000D1E1D" w:rsidP="000D1E1D">
            <w:pPr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Rolle</w:t>
            </w:r>
          </w:p>
        </w:tc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B2" w:rsidRPr="00754AB2" w:rsidRDefault="00754AB2" w:rsidP="000D1E1D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B2" w:rsidRPr="00754AB2" w:rsidRDefault="00754AB2" w:rsidP="00754AB2">
            <w:pPr>
              <w:rPr>
                <w:color w:val="000000"/>
                <w:sz w:val="18"/>
              </w:rPr>
            </w:pPr>
          </w:p>
        </w:tc>
        <w:sdt>
          <w:sdtPr>
            <w:rPr>
              <w:color w:val="000000"/>
              <w:sz w:val="18"/>
            </w:rPr>
            <w:id w:val="1835958244"/>
            <w:placeholder>
              <w:docPart w:val="C53328B6B44044D689985CD67E3EF4C7"/>
            </w:placeholder>
            <w:showingPlcHdr/>
            <w:dropDownList>
              <w:listItem w:value="Wählen Sie ein Element aus."/>
              <w:listItem w:displayText="Administration" w:value="Administration"/>
              <w:listItem w:displayText="Wahlsachbearbeitung" w:value="Wahlsachbearbeitung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754AB2" w:rsidRPr="000D1E1D" w:rsidRDefault="000D1E1D" w:rsidP="00754AB2">
                <w:pPr>
                  <w:rPr>
                    <w:color w:val="000000"/>
                    <w:sz w:val="18"/>
                  </w:rPr>
                </w:pPr>
                <w:r w:rsidRPr="0067738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921066065"/>
            <w:placeholder>
              <w:docPart w:val="E49DC9E8B5454DD7A335E620E741C572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135175757"/>
            <w:placeholder>
              <w:docPart w:val="796A7B51F18447889DD114E3171E17D8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600215980"/>
            <w:placeholder>
              <w:docPart w:val="E725816C211247669B4C3C97EE6788A6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262421020"/>
            <w:placeholder>
              <w:docPart w:val="85DA0CA0058B4EBA810BF7B3CD026F05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985501451"/>
            <w:placeholder>
              <w:docPart w:val="E12D9D54328C479986B60C037936AC8B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213348090"/>
            <w:placeholder>
              <w:docPart w:val="9CEFF1074F6D4530ACD824B771A80BDE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324872630"/>
            <w:placeholder>
              <w:docPart w:val="6120B83B4EEA4A5A84D5C38A2536186B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193991372"/>
            <w:placeholder>
              <w:docPart w:val="CD77FA222719405AA0F148D735DACDF3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560392906"/>
            <w:placeholder>
              <w:docPart w:val="3D38491B2AB148AA82F195CF310E6FF5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677656343"/>
            <w:placeholder>
              <w:docPart w:val="05AE1A3B0693439FA9A64563610CE843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652903631"/>
            <w:placeholder>
              <w:docPart w:val="A3B09C5B23A540F1AD2859F35EFC6111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898481423"/>
            <w:placeholder>
              <w:docPart w:val="E20DF84121E54A40ABB5F023C6EAAD00"/>
            </w:placeholder>
            <w:showingPlcHdr/>
            <w:dropDownList>
              <w:listItem w:value="Wählen Sie ein Element aus."/>
              <w:listItem w:displayText="Kommunenadministrator" w:value="Kommunenadministrator"/>
              <w:listItem w:displayText="Wahlsachbearbeiter" w:value="Wahlsachbearbeit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017AC0" w:rsidRPr="00017AC0" w:rsidRDefault="00017AC0" w:rsidP="00017AC0"/>
    <w:sectPr w:rsidR="00017AC0" w:rsidRPr="00017AC0" w:rsidSect="000D1E1D">
      <w:pgSz w:w="16838" w:h="11906" w:orient="landscape"/>
      <w:pgMar w:top="1418" w:right="1418" w:bottom="851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06" w:rsidRDefault="00FE7506" w:rsidP="00993869">
      <w:r>
        <w:separator/>
      </w:r>
    </w:p>
  </w:endnote>
  <w:endnote w:type="continuationSeparator" w:id="0">
    <w:p w:rsidR="00FE7506" w:rsidRDefault="00FE7506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D" w:rsidRDefault="000D1E1D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AD2C8" wp14:editId="72750E08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1E1D" w:rsidRPr="00503280" w:rsidRDefault="000D1E1D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AD2C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0D1E1D" w:rsidRPr="00503280" w:rsidRDefault="000D1E1D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</w:p>
  <w:p w:rsidR="000D1E1D" w:rsidRPr="003757FC" w:rsidRDefault="000D1E1D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0D1E1D" w:rsidRPr="003757FC" w:rsidRDefault="000D1E1D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0D1E1D" w:rsidRPr="00895F77" w:rsidRDefault="000D1E1D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F80796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F80796">
      <w:rPr>
        <w:b/>
        <w:noProof/>
        <w:sz w:val="12"/>
      </w:rPr>
      <w:t>3</w:t>
    </w:r>
    <w:r w:rsidRPr="00895F77">
      <w:rPr>
        <w:b/>
        <w:sz w:val="12"/>
      </w:rPr>
      <w:fldChar w:fldCharType="end"/>
    </w:r>
  </w:p>
  <w:p w:rsidR="000D1E1D" w:rsidRDefault="000D1E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D" w:rsidRPr="003757FC" w:rsidRDefault="000D1E1D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3A79D6" wp14:editId="3E60FA35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1E1D" w:rsidRPr="00503280" w:rsidRDefault="000D1E1D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A79D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0D1E1D" w:rsidRPr="00503280" w:rsidRDefault="000D1E1D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0D1E1D" w:rsidRPr="003757FC" w:rsidRDefault="000D1E1D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0D1E1D" w:rsidRPr="00895F77" w:rsidRDefault="000D1E1D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F80796">
      <w:rPr>
        <w:b/>
        <w:noProof/>
        <w:sz w:val="12"/>
      </w:rPr>
      <w:t>3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F80796">
      <w:rPr>
        <w:b/>
        <w:noProof/>
        <w:sz w:val="12"/>
      </w:rPr>
      <w:t>3</w:t>
    </w:r>
    <w:r w:rsidRPr="00895F77">
      <w:rPr>
        <w:b/>
        <w:sz w:val="12"/>
      </w:rPr>
      <w:fldChar w:fldCharType="end"/>
    </w:r>
  </w:p>
  <w:p w:rsidR="000D1E1D" w:rsidRDefault="000D1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06" w:rsidRDefault="00FE7506" w:rsidP="00993869">
      <w:r>
        <w:separator/>
      </w:r>
    </w:p>
  </w:footnote>
  <w:footnote w:type="continuationSeparator" w:id="0">
    <w:p w:rsidR="00FE7506" w:rsidRDefault="00FE7506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D" w:rsidRDefault="000D1E1D">
    <w:pPr>
      <w:pStyle w:val="Kopfzeile"/>
    </w:pPr>
  </w:p>
  <w:p w:rsidR="000D1E1D" w:rsidRDefault="000D1E1D">
    <w:pPr>
      <w:pStyle w:val="Kopfzeile"/>
    </w:pPr>
    <w:r>
      <w:rPr>
        <w:rFonts w:ascii="Fira Sans Regular" w:hAnsi="Fira Sans Regular" w:cs="Segoe UI"/>
        <w:noProof/>
        <w:color w:val="0000FF"/>
        <w:sz w:val="20"/>
        <w:szCs w:val="20"/>
      </w:rPr>
      <w:drawing>
        <wp:anchor distT="0" distB="0" distL="114300" distR="114300" simplePos="0" relativeHeight="251671552" behindDoc="0" locked="0" layoutInCell="1" allowOverlap="1" wp14:anchorId="1DE92F44" wp14:editId="15C6F7C8">
          <wp:simplePos x="0" y="0"/>
          <wp:positionH relativeFrom="column">
            <wp:posOffset>4240530</wp:posOffset>
          </wp:positionH>
          <wp:positionV relativeFrom="paragraph">
            <wp:posOffset>45085</wp:posOffset>
          </wp:positionV>
          <wp:extent cx="1639570" cy="250190"/>
          <wp:effectExtent l="0" t="0" r="0" b="0"/>
          <wp:wrapNone/>
          <wp:docPr id="16" name="Grafik 16" descr="Votemanager">
            <a:hlinkClick xmlns:a="http://schemas.openxmlformats.org/drawingml/2006/main" r:id="rId1" tooltip="&quot;Votemanage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Votemanager">
                    <a:hlinkClick r:id="rId1" tooltip="&quot;Votemanage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0D1E1D" w:rsidTr="00993869">
      <w:tc>
        <w:tcPr>
          <w:tcW w:w="4747" w:type="dxa"/>
        </w:tcPr>
        <w:p w:rsidR="000D1E1D" w:rsidRDefault="000D1E1D">
          <w:pPr>
            <w:pStyle w:val="Kopfzeile"/>
          </w:pPr>
        </w:p>
      </w:tc>
      <w:tc>
        <w:tcPr>
          <w:tcW w:w="4747" w:type="dxa"/>
        </w:tcPr>
        <w:p w:rsidR="000D1E1D" w:rsidRDefault="000D1E1D">
          <w:pPr>
            <w:pStyle w:val="Kopfzeile"/>
          </w:pPr>
        </w:p>
      </w:tc>
    </w:tr>
  </w:tbl>
  <w:p w:rsidR="000D1E1D" w:rsidRDefault="000D1E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D" w:rsidRDefault="000D1E1D" w:rsidP="00B2077F">
    <w:pPr>
      <w:pStyle w:val="Kopfzeile"/>
    </w:pPr>
  </w:p>
  <w:p w:rsidR="000D1E1D" w:rsidRDefault="000D1E1D" w:rsidP="00B2077F">
    <w:pPr>
      <w:pStyle w:val="Kopfzeile"/>
    </w:pPr>
  </w:p>
  <w:tbl>
    <w:tblPr>
      <w:tblStyle w:val="Tabellenraster"/>
      <w:tblW w:w="15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4"/>
      <w:gridCol w:w="7674"/>
    </w:tblGrid>
    <w:tr w:rsidR="000D1E1D" w:rsidTr="00754AB2">
      <w:trPr>
        <w:trHeight w:val="500"/>
      </w:trPr>
      <w:tc>
        <w:tcPr>
          <w:tcW w:w="7674" w:type="dxa"/>
        </w:tcPr>
        <w:p w:rsidR="000D1E1D" w:rsidRDefault="000D1E1D" w:rsidP="000D1E1D">
          <w:pPr>
            <w:pStyle w:val="Kopfzeile"/>
          </w:pPr>
        </w:p>
      </w:tc>
      <w:tc>
        <w:tcPr>
          <w:tcW w:w="7674" w:type="dxa"/>
        </w:tcPr>
        <w:p w:rsidR="000D1E1D" w:rsidRDefault="000D1E1D" w:rsidP="000D1E1D">
          <w:pPr>
            <w:pStyle w:val="Kopfzeile"/>
          </w:pPr>
          <w:r>
            <w:rPr>
              <w:rFonts w:ascii="Fira Sans Regular" w:hAnsi="Fira Sans Regular" w:cs="Segoe UI"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73600" behindDoc="0" locked="0" layoutInCell="1" allowOverlap="1" wp14:anchorId="0966FF57" wp14:editId="4F5E5165">
                <wp:simplePos x="0" y="0"/>
                <wp:positionH relativeFrom="column">
                  <wp:posOffset>3073979</wp:posOffset>
                </wp:positionH>
                <wp:positionV relativeFrom="paragraph">
                  <wp:posOffset>20955</wp:posOffset>
                </wp:positionV>
                <wp:extent cx="1639570" cy="250190"/>
                <wp:effectExtent l="0" t="0" r="0" b="0"/>
                <wp:wrapNone/>
                <wp:docPr id="22" name="Grafik 22" descr="Votemanager">
                  <a:hlinkClick xmlns:a="http://schemas.openxmlformats.org/drawingml/2006/main" r:id="rId1" tooltip="&quot;Votemanager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onetidHeadbnnr2" descr="Votemanager">
                          <a:hlinkClick r:id="rId1" tooltip="&quot;Votemanager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1E1D" w:rsidRDefault="000D1E1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E16AD2" wp14:editId="56CBB70E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0F4B7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908"/>
    <w:multiLevelType w:val="hybridMultilevel"/>
    <w:tmpl w:val="23CCB0A6"/>
    <w:lvl w:ilvl="0" w:tplc="F6CEE184">
      <w:numFmt w:val="bullet"/>
      <w:lvlText w:val="-"/>
      <w:lvlJc w:val="left"/>
      <w:pPr>
        <w:ind w:left="28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2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A3"/>
    <w:rsid w:val="00017AC0"/>
    <w:rsid w:val="000473D2"/>
    <w:rsid w:val="000636A1"/>
    <w:rsid w:val="00076724"/>
    <w:rsid w:val="00080B37"/>
    <w:rsid w:val="000D1E1D"/>
    <w:rsid w:val="001018BE"/>
    <w:rsid w:val="00101DEA"/>
    <w:rsid w:val="00136320"/>
    <w:rsid w:val="00143A49"/>
    <w:rsid w:val="001B24EC"/>
    <w:rsid w:val="001C5DCB"/>
    <w:rsid w:val="001F4EF9"/>
    <w:rsid w:val="00224731"/>
    <w:rsid w:val="00274210"/>
    <w:rsid w:val="00293D5A"/>
    <w:rsid w:val="002C56DC"/>
    <w:rsid w:val="002E6CE1"/>
    <w:rsid w:val="0030213E"/>
    <w:rsid w:val="00314197"/>
    <w:rsid w:val="003560DF"/>
    <w:rsid w:val="00370251"/>
    <w:rsid w:val="00392A3B"/>
    <w:rsid w:val="00443671"/>
    <w:rsid w:val="00453E32"/>
    <w:rsid w:val="004B04B2"/>
    <w:rsid w:val="00503280"/>
    <w:rsid w:val="005135CA"/>
    <w:rsid w:val="00545FD7"/>
    <w:rsid w:val="005774C3"/>
    <w:rsid w:val="005A0D60"/>
    <w:rsid w:val="005C465D"/>
    <w:rsid w:val="005E33B4"/>
    <w:rsid w:val="006256FF"/>
    <w:rsid w:val="00632620"/>
    <w:rsid w:val="00653635"/>
    <w:rsid w:val="00655A05"/>
    <w:rsid w:val="0066089F"/>
    <w:rsid w:val="0066724B"/>
    <w:rsid w:val="00677A5D"/>
    <w:rsid w:val="006A3648"/>
    <w:rsid w:val="006B1FEF"/>
    <w:rsid w:val="006E4258"/>
    <w:rsid w:val="006F0AEF"/>
    <w:rsid w:val="00720736"/>
    <w:rsid w:val="00730E9C"/>
    <w:rsid w:val="00750899"/>
    <w:rsid w:val="00754AB2"/>
    <w:rsid w:val="007700E9"/>
    <w:rsid w:val="00773D5F"/>
    <w:rsid w:val="007A4CF6"/>
    <w:rsid w:val="007E265B"/>
    <w:rsid w:val="007E4BE8"/>
    <w:rsid w:val="00817637"/>
    <w:rsid w:val="00824747"/>
    <w:rsid w:val="00835781"/>
    <w:rsid w:val="00871F9B"/>
    <w:rsid w:val="008D25AE"/>
    <w:rsid w:val="00914A76"/>
    <w:rsid w:val="00991BA5"/>
    <w:rsid w:val="00993869"/>
    <w:rsid w:val="009B2159"/>
    <w:rsid w:val="009B4E23"/>
    <w:rsid w:val="009C0994"/>
    <w:rsid w:val="009C165A"/>
    <w:rsid w:val="00A06BE9"/>
    <w:rsid w:val="00A1145F"/>
    <w:rsid w:val="00A3707D"/>
    <w:rsid w:val="00AE3920"/>
    <w:rsid w:val="00B2077F"/>
    <w:rsid w:val="00B26296"/>
    <w:rsid w:val="00B75B36"/>
    <w:rsid w:val="00B86DB5"/>
    <w:rsid w:val="00BB6ECA"/>
    <w:rsid w:val="00BB76E2"/>
    <w:rsid w:val="00BE0B5E"/>
    <w:rsid w:val="00C10726"/>
    <w:rsid w:val="00C502FB"/>
    <w:rsid w:val="00C82091"/>
    <w:rsid w:val="00C91D81"/>
    <w:rsid w:val="00CB24C8"/>
    <w:rsid w:val="00CD0D10"/>
    <w:rsid w:val="00D217A3"/>
    <w:rsid w:val="00D240CF"/>
    <w:rsid w:val="00D64687"/>
    <w:rsid w:val="00D96231"/>
    <w:rsid w:val="00DB4CE0"/>
    <w:rsid w:val="00DB7329"/>
    <w:rsid w:val="00DF224E"/>
    <w:rsid w:val="00E01AA3"/>
    <w:rsid w:val="00E41155"/>
    <w:rsid w:val="00E82010"/>
    <w:rsid w:val="00EF38F7"/>
    <w:rsid w:val="00EF6215"/>
    <w:rsid w:val="00F4389B"/>
    <w:rsid w:val="00F47115"/>
    <w:rsid w:val="00F475C5"/>
    <w:rsid w:val="00F51430"/>
    <w:rsid w:val="00F56F3F"/>
    <w:rsid w:val="00F71D10"/>
    <w:rsid w:val="00F80796"/>
    <w:rsid w:val="00F81EA4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1D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paragraph" w:styleId="Listenabsatz">
    <w:name w:val="List Paragraph"/>
    <w:basedOn w:val="Standard"/>
    <w:uiPriority w:val="34"/>
    <w:qFormat/>
    <w:rsid w:val="00D2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portal21.ad.ekom21.de/sites/Projekt/votemanager_n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portal21.ad.ekom21.de/sites/Projekt/votemanager_n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9F829A28BA4A978AFEC27F2B52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8C2B9-1208-4A7C-8851-85A0B8E94EB9}"/>
      </w:docPartPr>
      <w:docPartBody>
        <w:p w:rsidR="00887C53" w:rsidRDefault="00887C53" w:rsidP="00887C53">
          <w:pPr>
            <w:pStyle w:val="029F829A28BA4A978AFEC27F2B52C31A"/>
          </w:pPr>
          <w:r>
            <w:rPr>
              <w:rStyle w:val="Platzhaltertext"/>
              <w:b/>
            </w:rPr>
            <w:t>Hier durch ekom21 eintragen</w:t>
          </w:r>
        </w:p>
      </w:docPartBody>
    </w:docPart>
    <w:docPart>
      <w:docPartPr>
        <w:name w:val="28733E978F884DD68D762CB2A58C4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7CEB-8BA2-4295-819F-CC5A6E1FCE09}"/>
      </w:docPartPr>
      <w:docPartBody>
        <w:p w:rsidR="00887C53" w:rsidRDefault="00887C53" w:rsidP="00887C53">
          <w:pPr>
            <w:pStyle w:val="28733E978F884DD68D762CB2A58C4B04"/>
          </w:pPr>
          <w:r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6AB0524E7644A5081C63E2F7173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E20D8-7801-4B42-9B88-488D63360DFD}"/>
      </w:docPartPr>
      <w:docPartBody>
        <w:p w:rsidR="00887C53" w:rsidRDefault="001D4A29" w:rsidP="001D4A29">
          <w:pPr>
            <w:pStyle w:val="A6AB0524E7644A5081C63E2F7173CF574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814A61E2847C4DD393C4AE25157B1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E5F5D-6DFA-422B-98A2-7B0037748060}"/>
      </w:docPartPr>
      <w:docPartBody>
        <w:p w:rsidR="00887C53" w:rsidRDefault="001D4A29" w:rsidP="001D4A29">
          <w:pPr>
            <w:pStyle w:val="814A61E2847C4DD393C4AE25157B148B4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14C0A26573744F8FB902847A2A21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DEE60-F23D-4312-BF7F-83F463EB02E2}"/>
      </w:docPartPr>
      <w:docPartBody>
        <w:p w:rsidR="00887C53" w:rsidRDefault="001D4A29" w:rsidP="001D4A29">
          <w:pPr>
            <w:pStyle w:val="14C0A26573744F8FB902847A2A210E134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BE63995F67DD41FCB6B6995F35844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674D-CE0C-4520-B200-D35D2410EEAD}"/>
      </w:docPartPr>
      <w:docPartBody>
        <w:p w:rsidR="00887C53" w:rsidRDefault="001D4A29" w:rsidP="001D4A29">
          <w:pPr>
            <w:pStyle w:val="BE63995F67DD41FCB6B6995F358440234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4B45FD2807AC4D1FA7594E03BE05C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6E79-27D9-4112-A12D-6BD65136B4C6}"/>
      </w:docPartPr>
      <w:docPartBody>
        <w:p w:rsidR="00887C53" w:rsidRDefault="001D4A29" w:rsidP="001D4A29">
          <w:pPr>
            <w:pStyle w:val="4B45FD2807AC4D1FA7594E03BE05C5954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988ACA3152C94B07835DF2D42511E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93B09-FE39-492A-A828-B7039F2D07AB}"/>
      </w:docPartPr>
      <w:docPartBody>
        <w:p w:rsidR="00887C53" w:rsidRDefault="001D4A29" w:rsidP="001D4A29">
          <w:pPr>
            <w:pStyle w:val="988ACA3152C94B07835DF2D42511E1C94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CEB9F331C7494CC9B12B0900084EF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55E85-1ED7-4583-A1ED-597C43A96D7D}"/>
      </w:docPartPr>
      <w:docPartBody>
        <w:p w:rsidR="00887C53" w:rsidRDefault="001D4A29" w:rsidP="001D4A29">
          <w:pPr>
            <w:pStyle w:val="CEB9F331C7494CC9B12B0900084EF6524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0A4E95084CFD4E8CAB0E19E58AA0F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8B31A-B0FA-4CAD-A5D4-4B6EC3709E72}"/>
      </w:docPartPr>
      <w:docPartBody>
        <w:p w:rsidR="00887C53" w:rsidRDefault="001D4A29" w:rsidP="001D4A29">
          <w:pPr>
            <w:pStyle w:val="0A4E95084CFD4E8CAB0E19E58AA0F2CD3"/>
          </w:pPr>
          <w:r>
            <w:rPr>
              <w:sz w:val="20"/>
              <w:szCs w:val="20"/>
              <w:lang w:eastAsia="en-US"/>
            </w:rPr>
            <w:t xml:space="preserve"> </w:t>
          </w:r>
        </w:p>
      </w:docPartBody>
    </w:docPart>
    <w:docPart>
      <w:docPartPr>
        <w:name w:val="15E9FE5FCC4948A4B10593DF69B6D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5C94-2B04-4720-BBC9-C16CCBBCBD78}"/>
      </w:docPartPr>
      <w:docPartBody>
        <w:p w:rsidR="00887C53" w:rsidRDefault="001D4A29" w:rsidP="001D4A29">
          <w:pPr>
            <w:pStyle w:val="15E9FE5FCC4948A4B10593DF69B6D7383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8DE619CDF18F46E3AD7442E5C28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25ECC-1ED3-4DF9-81E9-28B0B16E9FCF}"/>
      </w:docPartPr>
      <w:docPartBody>
        <w:p w:rsidR="00887C53" w:rsidRDefault="001D4A29" w:rsidP="001D4A29">
          <w:pPr>
            <w:pStyle w:val="8DE619CDF18F46E3AD7442E5C28935263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832427B8AD8E404EB039D903E4174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03F39-78FE-4AE7-963A-C2FCC387A26F}"/>
      </w:docPartPr>
      <w:docPartBody>
        <w:p w:rsidR="00887C53" w:rsidRDefault="001D4A29" w:rsidP="001D4A29">
          <w:pPr>
            <w:pStyle w:val="832427B8AD8E404EB039D903E4174B783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E0F40FB8B0F1445DB4E21EB0EC138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3E608-F94E-46C4-AE83-51A655463365}"/>
      </w:docPartPr>
      <w:docPartBody>
        <w:p w:rsidR="00887C53" w:rsidRDefault="001D4A29" w:rsidP="001D4A29">
          <w:pPr>
            <w:pStyle w:val="E0F40FB8B0F1445DB4E21EB0EC1389F23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2EDC77B5E0DC4AD1A018B4C5780D9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AF331-CAB9-4C58-BF8A-445B56F1A91F}"/>
      </w:docPartPr>
      <w:docPartBody>
        <w:p w:rsidR="00887C53" w:rsidRDefault="001D4A29" w:rsidP="001D4A29">
          <w:pPr>
            <w:pStyle w:val="2EDC77B5E0DC4AD1A018B4C5780D95213"/>
          </w:pPr>
          <w:r>
            <w:rPr>
              <w:rStyle w:val="Platzhaltertext"/>
              <w:rFonts w:eastAsiaTheme="majorEastAsia"/>
              <w:sz w:val="20"/>
              <w:lang w:eastAsia="en-US"/>
            </w:rPr>
            <w:t xml:space="preserve"> </w:t>
          </w:r>
        </w:p>
      </w:docPartBody>
    </w:docPart>
    <w:docPart>
      <w:docPartPr>
        <w:name w:val="1192605185404FE782082814F7FC8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BFC0-6322-45F7-A077-0D121EBFB7C5}"/>
      </w:docPartPr>
      <w:docPartBody>
        <w:p w:rsidR="00887C53" w:rsidRDefault="001D4A29" w:rsidP="001D4A29">
          <w:pPr>
            <w:pStyle w:val="1192605185404FE782082814F7FC8E2C3"/>
          </w:pPr>
          <w:r>
            <w:rPr>
              <w:sz w:val="20"/>
              <w:lang w:eastAsia="en-US"/>
            </w:rPr>
            <w:t xml:space="preserve"> </w:t>
          </w:r>
        </w:p>
      </w:docPartBody>
    </w:docPart>
    <w:docPart>
      <w:docPartPr>
        <w:name w:val="C53328B6B44044D689985CD67E3EF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1D4E3-F8DB-455C-888E-4F4ACE0FE6A1}"/>
      </w:docPartPr>
      <w:docPartBody>
        <w:p w:rsidR="00887C53" w:rsidRDefault="001D4A29" w:rsidP="001D4A29">
          <w:pPr>
            <w:pStyle w:val="C53328B6B44044D689985CD67E3EF4C71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E49DC9E8B5454DD7A335E620E741C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FC0D-1472-409D-84F3-B453ABD711CB}"/>
      </w:docPartPr>
      <w:docPartBody>
        <w:p w:rsidR="00887C53" w:rsidRDefault="001D4A29" w:rsidP="001D4A29">
          <w:pPr>
            <w:pStyle w:val="E49DC9E8B5454DD7A335E620E741C572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796A7B51F18447889DD114E3171E1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3C348-F9AC-4C12-9BB8-591C73943A52}"/>
      </w:docPartPr>
      <w:docPartBody>
        <w:p w:rsidR="00887C53" w:rsidRDefault="001D4A29" w:rsidP="001D4A29">
          <w:pPr>
            <w:pStyle w:val="796A7B51F18447889DD114E3171E17D8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E725816C211247669B4C3C97EE678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D4EF0-A6C3-47F2-912F-8620B6E33D60}"/>
      </w:docPartPr>
      <w:docPartBody>
        <w:p w:rsidR="00887C53" w:rsidRDefault="001D4A29" w:rsidP="001D4A29">
          <w:pPr>
            <w:pStyle w:val="E725816C211247669B4C3C97EE6788A6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85DA0CA0058B4EBA810BF7B3CD026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508A-4923-439F-AA91-A49657DE15A1}"/>
      </w:docPartPr>
      <w:docPartBody>
        <w:p w:rsidR="00887C53" w:rsidRDefault="001D4A29" w:rsidP="001D4A29">
          <w:pPr>
            <w:pStyle w:val="85DA0CA0058B4EBA810BF7B3CD026F05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E12D9D54328C479986B60C037936A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F4FF-FADB-4D23-AE50-E08281C1CAFF}"/>
      </w:docPartPr>
      <w:docPartBody>
        <w:p w:rsidR="00887C53" w:rsidRDefault="001D4A29" w:rsidP="001D4A29">
          <w:pPr>
            <w:pStyle w:val="E12D9D54328C479986B60C037936AC8B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9CEFF1074F6D4530ACD824B771A8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23218-2D05-40BF-A713-544D14DD7DAA}"/>
      </w:docPartPr>
      <w:docPartBody>
        <w:p w:rsidR="00887C53" w:rsidRDefault="001D4A29" w:rsidP="001D4A29">
          <w:pPr>
            <w:pStyle w:val="9CEFF1074F6D4530ACD824B771A80BDE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20B83B4EEA4A5A84D5C38A25361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BDBB9-1E17-4CD8-9FD3-5FDA111CAD8A}"/>
      </w:docPartPr>
      <w:docPartBody>
        <w:p w:rsidR="00887C53" w:rsidRDefault="001D4A29" w:rsidP="001D4A29">
          <w:pPr>
            <w:pStyle w:val="6120B83B4EEA4A5A84D5C38A2536186B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CD77FA222719405AA0F148D735DAC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0048E-E9EC-4156-9A5A-25AC97D27C5F}"/>
      </w:docPartPr>
      <w:docPartBody>
        <w:p w:rsidR="00887C53" w:rsidRDefault="001D4A29" w:rsidP="001D4A29">
          <w:pPr>
            <w:pStyle w:val="CD77FA222719405AA0F148D735DACDF3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38491B2AB148AA82F195CF310E6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120FA-AD83-4141-A92C-1ECAE6D70DD2}"/>
      </w:docPartPr>
      <w:docPartBody>
        <w:p w:rsidR="00887C53" w:rsidRDefault="001D4A29" w:rsidP="001D4A29">
          <w:pPr>
            <w:pStyle w:val="3D38491B2AB148AA82F195CF310E6FF5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05AE1A3B0693439FA9A64563610CE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0750-714C-4F53-BA61-C5A1F0870599}"/>
      </w:docPartPr>
      <w:docPartBody>
        <w:p w:rsidR="00887C53" w:rsidRDefault="001D4A29" w:rsidP="001D4A29">
          <w:pPr>
            <w:pStyle w:val="05AE1A3B0693439FA9A64563610CE843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B09C5B23A540F1AD2859F35EFC6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7517-0DAD-4FB2-B9F9-58B5D1FDC121}"/>
      </w:docPartPr>
      <w:docPartBody>
        <w:p w:rsidR="00887C53" w:rsidRDefault="001D4A29" w:rsidP="001D4A29">
          <w:pPr>
            <w:pStyle w:val="A3B09C5B23A540F1AD2859F35EFC61111"/>
          </w:pPr>
          <w:r w:rsidRPr="00857AA2">
            <w:rPr>
              <w:rStyle w:val="Platzhaltertext"/>
            </w:rPr>
            <w:t>Wählen Sie ein Element aus.</w:t>
          </w:r>
        </w:p>
      </w:docPartBody>
    </w:docPart>
    <w:docPart>
      <w:docPartPr>
        <w:name w:val="E20DF84121E54A40ABB5F023C6EA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B9EB-43BE-412C-BF41-D399546142C4}"/>
      </w:docPartPr>
      <w:docPartBody>
        <w:p w:rsidR="00887C53" w:rsidRDefault="001D4A29" w:rsidP="001D4A29">
          <w:pPr>
            <w:pStyle w:val="E20DF84121E54A40ABB5F023C6EAAD001"/>
          </w:pPr>
          <w:r w:rsidRPr="00857AA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1A"/>
    <w:rsid w:val="0011665D"/>
    <w:rsid w:val="001D4A29"/>
    <w:rsid w:val="004737C6"/>
    <w:rsid w:val="00595DAA"/>
    <w:rsid w:val="00652BC1"/>
    <w:rsid w:val="00825DAA"/>
    <w:rsid w:val="00887C53"/>
    <w:rsid w:val="008F1F5C"/>
    <w:rsid w:val="00C44D3F"/>
    <w:rsid w:val="00F84F3E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A29"/>
    <w:rPr>
      <w:color w:val="808080"/>
    </w:rPr>
  </w:style>
  <w:style w:type="paragraph" w:customStyle="1" w:styleId="DD61D375F7884F41ADA815DE2E3504F5">
    <w:name w:val="DD61D375F7884F41ADA815DE2E3504F5"/>
  </w:style>
  <w:style w:type="paragraph" w:customStyle="1" w:styleId="70F234F8E7844A4EA7FC3A4CF7539FC5">
    <w:name w:val="70F234F8E7844A4EA7FC3A4CF7539FC5"/>
  </w:style>
  <w:style w:type="paragraph" w:customStyle="1" w:styleId="B427A26D11CF4AE9B9F538E42C89FCA9">
    <w:name w:val="B427A26D11CF4AE9B9F538E42C89FCA9"/>
  </w:style>
  <w:style w:type="paragraph" w:customStyle="1" w:styleId="75A86B409EEC433E8F9E8770C27D9237">
    <w:name w:val="75A86B409EEC433E8F9E8770C27D9237"/>
  </w:style>
  <w:style w:type="paragraph" w:customStyle="1" w:styleId="C619C34BE0F14ED0B3C0CEE95BB95C99">
    <w:name w:val="C619C34BE0F14ED0B3C0CEE95BB95C99"/>
  </w:style>
  <w:style w:type="paragraph" w:customStyle="1" w:styleId="F1110902CF08428C8F845A69B45BE6EC">
    <w:name w:val="F1110902CF08428C8F845A69B45BE6EC"/>
  </w:style>
  <w:style w:type="paragraph" w:customStyle="1" w:styleId="1FD0F19B7CFB4F92A9262034908F4CD5">
    <w:name w:val="1FD0F19B7CFB4F92A9262034908F4CD5"/>
  </w:style>
  <w:style w:type="paragraph" w:customStyle="1" w:styleId="1357B21DE27943A5BFE3204F15268112">
    <w:name w:val="1357B21DE27943A5BFE3204F15268112"/>
  </w:style>
  <w:style w:type="paragraph" w:customStyle="1" w:styleId="054AC1F4EC184A78A9536C478783FE98">
    <w:name w:val="054AC1F4EC184A78A9536C478783FE98"/>
  </w:style>
  <w:style w:type="paragraph" w:customStyle="1" w:styleId="200250AC1CDE424597E589DEFF597A67">
    <w:name w:val="200250AC1CDE424597E589DEFF597A67"/>
  </w:style>
  <w:style w:type="paragraph" w:customStyle="1" w:styleId="029F829A28BA4A978AFEC27F2B52C31A">
    <w:name w:val="029F829A28BA4A978AFEC27F2B52C31A"/>
    <w:rsid w:val="00887C53"/>
    <w:pPr>
      <w:spacing w:after="160" w:line="259" w:lineRule="auto"/>
    </w:pPr>
  </w:style>
  <w:style w:type="paragraph" w:customStyle="1" w:styleId="28733E978F884DD68D762CB2A58C4B04">
    <w:name w:val="28733E978F884DD68D762CB2A58C4B04"/>
    <w:rsid w:val="00887C53"/>
    <w:pPr>
      <w:spacing w:after="160" w:line="259" w:lineRule="auto"/>
    </w:pPr>
  </w:style>
  <w:style w:type="paragraph" w:customStyle="1" w:styleId="A6AB0524E7644A5081C63E2F7173CF57">
    <w:name w:val="A6AB0524E7644A5081C63E2F7173CF57"/>
    <w:rsid w:val="00887C53"/>
    <w:pPr>
      <w:spacing w:after="160" w:line="259" w:lineRule="auto"/>
    </w:pPr>
  </w:style>
  <w:style w:type="paragraph" w:customStyle="1" w:styleId="814A61E2847C4DD393C4AE25157B148B">
    <w:name w:val="814A61E2847C4DD393C4AE25157B148B"/>
    <w:rsid w:val="00887C53"/>
    <w:pPr>
      <w:spacing w:after="160" w:line="259" w:lineRule="auto"/>
    </w:pPr>
  </w:style>
  <w:style w:type="paragraph" w:customStyle="1" w:styleId="14C0A26573744F8FB902847A2A210E13">
    <w:name w:val="14C0A26573744F8FB902847A2A210E13"/>
    <w:rsid w:val="00887C53"/>
    <w:pPr>
      <w:spacing w:after="160" w:line="259" w:lineRule="auto"/>
    </w:pPr>
  </w:style>
  <w:style w:type="paragraph" w:customStyle="1" w:styleId="BE63995F67DD41FCB6B6995F35844023">
    <w:name w:val="BE63995F67DD41FCB6B6995F35844023"/>
    <w:rsid w:val="00887C53"/>
    <w:pPr>
      <w:spacing w:after="160" w:line="259" w:lineRule="auto"/>
    </w:pPr>
  </w:style>
  <w:style w:type="paragraph" w:customStyle="1" w:styleId="4B45FD2807AC4D1FA7594E03BE05C595">
    <w:name w:val="4B45FD2807AC4D1FA7594E03BE05C595"/>
    <w:rsid w:val="00887C53"/>
    <w:pPr>
      <w:spacing w:after="160" w:line="259" w:lineRule="auto"/>
    </w:pPr>
  </w:style>
  <w:style w:type="paragraph" w:customStyle="1" w:styleId="988ACA3152C94B07835DF2D42511E1C9">
    <w:name w:val="988ACA3152C94B07835DF2D42511E1C9"/>
    <w:rsid w:val="00887C53"/>
    <w:pPr>
      <w:spacing w:after="160" w:line="259" w:lineRule="auto"/>
    </w:pPr>
  </w:style>
  <w:style w:type="paragraph" w:customStyle="1" w:styleId="CEB9F331C7494CC9B12B0900084EF652">
    <w:name w:val="CEB9F331C7494CC9B12B0900084EF652"/>
    <w:rsid w:val="00887C53"/>
    <w:pPr>
      <w:spacing w:after="160" w:line="259" w:lineRule="auto"/>
    </w:pPr>
  </w:style>
  <w:style w:type="paragraph" w:customStyle="1" w:styleId="A6AB0524E7644A5081C63E2F7173CF571">
    <w:name w:val="A6AB0524E7644A5081C63E2F7173CF57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1">
    <w:name w:val="814A61E2847C4DD393C4AE25157B148B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1">
    <w:name w:val="14C0A26573744F8FB902847A2A210E13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1">
    <w:name w:val="BE63995F67DD41FCB6B6995F35844023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1">
    <w:name w:val="4B45FD2807AC4D1FA7594E03BE05C595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1">
    <w:name w:val="988ACA3152C94B07835DF2D42511E1C9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1">
    <w:name w:val="CEB9F331C7494CC9B12B0900084EF652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">
    <w:name w:val="0A4E95084CFD4E8CAB0E19E58AA0F2CD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">
    <w:name w:val="15E9FE5FCC4948A4B10593DF69B6D738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">
    <w:name w:val="8DE619CDF18F46E3AD7442E5C2893526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">
    <w:name w:val="832427B8AD8E404EB039D903E4174B78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">
    <w:name w:val="E0F40FB8B0F1445DB4E21EB0EC1389F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">
    <w:name w:val="2EDC77B5E0DC4AD1A018B4C5780D952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">
    <w:name w:val="1192605185404FE782082814F7FC8E2C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6AB0524E7644A5081C63E2F7173CF572">
    <w:name w:val="A6AB0524E7644A5081C63E2F7173CF57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2">
    <w:name w:val="814A61E2847C4DD393C4AE25157B148B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2">
    <w:name w:val="14C0A26573744F8FB902847A2A210E13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2">
    <w:name w:val="BE63995F67DD41FCB6B6995F35844023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2">
    <w:name w:val="4B45FD2807AC4D1FA7594E03BE05C595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2">
    <w:name w:val="988ACA3152C94B07835DF2D42511E1C9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2">
    <w:name w:val="CEB9F331C7494CC9B12B0900084EF652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1">
    <w:name w:val="0A4E95084CFD4E8CAB0E19E58AA0F2CD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1">
    <w:name w:val="15E9FE5FCC4948A4B10593DF69B6D738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1">
    <w:name w:val="8DE619CDF18F46E3AD7442E5C2893526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1">
    <w:name w:val="832427B8AD8E404EB039D903E4174B78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1">
    <w:name w:val="E0F40FB8B0F1445DB4E21EB0EC1389F2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1">
    <w:name w:val="2EDC77B5E0DC4AD1A018B4C5780D9521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1">
    <w:name w:val="1192605185404FE782082814F7FC8E2C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53328B6B44044D689985CD67E3EF4C7">
    <w:name w:val="C53328B6B44044D689985CD67E3EF4C7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6AB0524E7644A5081C63E2F7173CF573">
    <w:name w:val="A6AB0524E7644A5081C63E2F7173CF57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3">
    <w:name w:val="814A61E2847C4DD393C4AE25157B148B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3">
    <w:name w:val="14C0A26573744F8FB902847A2A210E13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3">
    <w:name w:val="BE63995F67DD41FCB6B6995F35844023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3">
    <w:name w:val="4B45FD2807AC4D1FA7594E03BE05C595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3">
    <w:name w:val="988ACA3152C94B07835DF2D42511E1C9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3">
    <w:name w:val="CEB9F331C7494CC9B12B0900084EF652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2">
    <w:name w:val="0A4E95084CFD4E8CAB0E19E58AA0F2CD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2">
    <w:name w:val="15E9FE5FCC4948A4B10593DF69B6D738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2">
    <w:name w:val="8DE619CDF18F46E3AD7442E5C2893526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2">
    <w:name w:val="832427B8AD8E404EB039D903E4174B78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2">
    <w:name w:val="E0F40FB8B0F1445DB4E21EB0EC1389F2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2">
    <w:name w:val="2EDC77B5E0DC4AD1A018B4C5780D9521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2">
    <w:name w:val="1192605185404FE782082814F7FC8E2C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49DC9E8B5454DD7A335E620E741C572">
    <w:name w:val="E49DC9E8B5454DD7A335E620E741C572"/>
    <w:rsid w:val="00887C53"/>
    <w:pPr>
      <w:spacing w:after="160" w:line="259" w:lineRule="auto"/>
    </w:pPr>
  </w:style>
  <w:style w:type="paragraph" w:customStyle="1" w:styleId="796A7B51F18447889DD114E3171E17D8">
    <w:name w:val="796A7B51F18447889DD114E3171E17D8"/>
    <w:rsid w:val="00887C53"/>
    <w:pPr>
      <w:spacing w:after="160" w:line="259" w:lineRule="auto"/>
    </w:pPr>
  </w:style>
  <w:style w:type="paragraph" w:customStyle="1" w:styleId="E725816C211247669B4C3C97EE6788A6">
    <w:name w:val="E725816C211247669B4C3C97EE6788A6"/>
    <w:rsid w:val="00887C53"/>
    <w:pPr>
      <w:spacing w:after="160" w:line="259" w:lineRule="auto"/>
    </w:pPr>
  </w:style>
  <w:style w:type="paragraph" w:customStyle="1" w:styleId="85DA0CA0058B4EBA810BF7B3CD026F05">
    <w:name w:val="85DA0CA0058B4EBA810BF7B3CD026F05"/>
    <w:rsid w:val="00887C53"/>
    <w:pPr>
      <w:spacing w:after="160" w:line="259" w:lineRule="auto"/>
    </w:pPr>
  </w:style>
  <w:style w:type="paragraph" w:customStyle="1" w:styleId="E12D9D54328C479986B60C037936AC8B">
    <w:name w:val="E12D9D54328C479986B60C037936AC8B"/>
    <w:rsid w:val="00887C53"/>
    <w:pPr>
      <w:spacing w:after="160" w:line="259" w:lineRule="auto"/>
    </w:pPr>
  </w:style>
  <w:style w:type="paragraph" w:customStyle="1" w:styleId="9CEFF1074F6D4530ACD824B771A80BDE">
    <w:name w:val="9CEFF1074F6D4530ACD824B771A80BDE"/>
    <w:rsid w:val="00887C53"/>
    <w:pPr>
      <w:spacing w:after="160" w:line="259" w:lineRule="auto"/>
    </w:pPr>
  </w:style>
  <w:style w:type="paragraph" w:customStyle="1" w:styleId="6120B83B4EEA4A5A84D5C38A2536186B">
    <w:name w:val="6120B83B4EEA4A5A84D5C38A2536186B"/>
    <w:rsid w:val="00887C53"/>
    <w:pPr>
      <w:spacing w:after="160" w:line="259" w:lineRule="auto"/>
    </w:pPr>
  </w:style>
  <w:style w:type="paragraph" w:customStyle="1" w:styleId="CD77FA222719405AA0F148D735DACDF3">
    <w:name w:val="CD77FA222719405AA0F148D735DACDF3"/>
    <w:rsid w:val="00887C53"/>
    <w:pPr>
      <w:spacing w:after="160" w:line="259" w:lineRule="auto"/>
    </w:pPr>
  </w:style>
  <w:style w:type="paragraph" w:customStyle="1" w:styleId="3D38491B2AB148AA82F195CF310E6FF5">
    <w:name w:val="3D38491B2AB148AA82F195CF310E6FF5"/>
    <w:rsid w:val="00887C53"/>
    <w:pPr>
      <w:spacing w:after="160" w:line="259" w:lineRule="auto"/>
    </w:pPr>
  </w:style>
  <w:style w:type="paragraph" w:customStyle="1" w:styleId="05AE1A3B0693439FA9A64563610CE843">
    <w:name w:val="05AE1A3B0693439FA9A64563610CE843"/>
    <w:rsid w:val="00887C53"/>
    <w:pPr>
      <w:spacing w:after="160" w:line="259" w:lineRule="auto"/>
    </w:pPr>
  </w:style>
  <w:style w:type="paragraph" w:customStyle="1" w:styleId="A3B09C5B23A540F1AD2859F35EFC6111">
    <w:name w:val="A3B09C5B23A540F1AD2859F35EFC6111"/>
    <w:rsid w:val="00887C53"/>
    <w:pPr>
      <w:spacing w:after="160" w:line="259" w:lineRule="auto"/>
    </w:pPr>
  </w:style>
  <w:style w:type="paragraph" w:customStyle="1" w:styleId="E20DF84121E54A40ABB5F023C6EAAD00">
    <w:name w:val="E20DF84121E54A40ABB5F023C6EAAD00"/>
    <w:rsid w:val="00887C53"/>
    <w:pPr>
      <w:spacing w:after="160" w:line="259" w:lineRule="auto"/>
    </w:pPr>
  </w:style>
  <w:style w:type="paragraph" w:customStyle="1" w:styleId="A6AB0524E7644A5081C63E2F7173CF574">
    <w:name w:val="A6AB0524E7644A5081C63E2F7173CF574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4">
    <w:name w:val="814A61E2847C4DD393C4AE25157B148B4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4">
    <w:name w:val="14C0A26573744F8FB902847A2A210E134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4">
    <w:name w:val="BE63995F67DD41FCB6B6995F358440234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4">
    <w:name w:val="4B45FD2807AC4D1FA7594E03BE05C5954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4">
    <w:name w:val="988ACA3152C94B07835DF2D42511E1C94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4">
    <w:name w:val="CEB9F331C7494CC9B12B0900084EF6524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3">
    <w:name w:val="0A4E95084CFD4E8CAB0E19E58AA0F2CD3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3">
    <w:name w:val="15E9FE5FCC4948A4B10593DF69B6D7383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3">
    <w:name w:val="8DE619CDF18F46E3AD7442E5C28935263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3">
    <w:name w:val="832427B8AD8E404EB039D903E4174B783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3">
    <w:name w:val="E0F40FB8B0F1445DB4E21EB0EC1389F23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3">
    <w:name w:val="2EDC77B5E0DC4AD1A018B4C5780D95213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3">
    <w:name w:val="1192605185404FE782082814F7FC8E2C3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53328B6B44044D689985CD67E3EF4C71">
    <w:name w:val="C53328B6B44044D689985CD67E3EF4C7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49DC9E8B5454DD7A335E620E741C5721">
    <w:name w:val="E49DC9E8B5454DD7A335E620E741C572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6A7B51F18447889DD114E3171E17D81">
    <w:name w:val="796A7B51F18447889DD114E3171E17D8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5816C211247669B4C3C97EE6788A61">
    <w:name w:val="E725816C211247669B4C3C97EE6788A6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5DA0CA0058B4EBA810BF7B3CD026F051">
    <w:name w:val="85DA0CA0058B4EBA810BF7B3CD026F05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12D9D54328C479986B60C037936AC8B1">
    <w:name w:val="E12D9D54328C479986B60C037936AC8B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CEFF1074F6D4530ACD824B771A80BDE1">
    <w:name w:val="9CEFF1074F6D4530ACD824B771A80BDE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120B83B4EEA4A5A84D5C38A2536186B1">
    <w:name w:val="6120B83B4EEA4A5A84D5C38A2536186B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77FA222719405AA0F148D735DACDF31">
    <w:name w:val="CD77FA222719405AA0F148D735DACDF3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D38491B2AB148AA82F195CF310E6FF51">
    <w:name w:val="3D38491B2AB148AA82F195CF310E6FF5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5AE1A3B0693439FA9A64563610CE8431">
    <w:name w:val="05AE1A3B0693439FA9A64563610CE843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B09C5B23A540F1AD2859F35EFC61111">
    <w:name w:val="A3B09C5B23A540F1AD2859F35EFC6111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20DF84121E54A40ABB5F023C6EAAD001">
    <w:name w:val="E20DF84121E54A40ABB5F023C6EAAD001"/>
    <w:rsid w:val="001D4A29"/>
    <w:pPr>
      <w:spacing w:after="0" w:line="240" w:lineRule="auto"/>
    </w:pPr>
    <w:rPr>
      <w:rFonts w:ascii="Tahoma" w:eastAsia="Times New Roman" w:hAnsi="Tahoma" w:cs="Tahoma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69bf4264-5fec-4f84-af8d-92d81be55171">SMVAFFSYM62M-808-194</_dlc_DocId>
    <_dlc_DocIdUrl xmlns="69bf4264-5fec-4f84-af8d-92d81be55171">
      <Url>https://kunden.ekom21.de/Service/Zugriffsberechtigung/_layouts/DocIdRedir.aspx?ID=SMVAFFSYM62M-808-194</Url>
      <Description>SMVAFFSYM62M-808-1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D70-ACD3-4BDF-8EC0-11CA5F924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2.xml><?xml version="1.0" encoding="utf-8"?>
<ds:datastoreItem xmlns:ds="http://schemas.openxmlformats.org/officeDocument/2006/customXml" ds:itemID="{89B04119-7232-4189-A263-CAFAFECEB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051E6-E39A-445C-B77C-D2FB9A695A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801270-F5B3-43AD-87A8-80B257A4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BA47AF-D765-42CC-BDC6-FA01441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10:38:00Z</dcterms:created>
  <dcterms:modified xsi:type="dcterms:W3CDTF">2022-11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f1d06f-a35c-4fa2-8de6-cfa23a07fb9f</vt:lpwstr>
  </property>
  <property fmtid="{D5CDD505-2E9C-101B-9397-08002B2CF9AE}" pid="3" name="ContentTypeId">
    <vt:lpwstr>0x010100983D3A345452AA4DBA5688F84CF2EBAB</vt:lpwstr>
  </property>
</Properties>
</file>